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77FC" w14:textId="1968D404" w:rsidR="00286A64" w:rsidRPr="00B17DC4" w:rsidRDefault="00286A64" w:rsidP="00B17DC4">
      <w:pPr>
        <w:spacing w:after="0" w:line="240" w:lineRule="auto"/>
        <w:jc w:val="center"/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B17DC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طفل </w:t>
      </w:r>
      <w:r w:rsidR="00E3696F" w:rsidRPr="00B17DC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</w:t>
      </w:r>
      <w:r w:rsidRPr="00B17DC4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بتدائي وحضوره</w:t>
      </w:r>
      <w:r w:rsidR="004924CF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77475591" w14:textId="5950EF97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F3285E" w:rsidRPr="00B17D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</w:t>
      </w:r>
      <w:r w:rsidRPr="00B17D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ؤال</w:t>
      </w:r>
    </w:p>
    <w:p w14:paraId="06AA9AAF" w14:textId="77777777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شكو نحن خدام </w:t>
      </w:r>
      <w:r w:rsidR="00B957C5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3285E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دائي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عدم </w:t>
      </w:r>
      <w:r w:rsidR="00B957C5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مرار حضور الطفل إلى الكنيسة، وعدم </w:t>
      </w:r>
      <w:r w:rsidR="00B957C5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جذابه إلي</w:t>
      </w:r>
      <w:r w:rsidR="00F3285E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ذ طفولته. فماذا نفعل؟</w:t>
      </w:r>
    </w:p>
    <w:p w14:paraId="59FCDA8E" w14:textId="3708BA41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</w:t>
      </w:r>
      <w:r w:rsidR="00E8136C" w:rsidRPr="00B17D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</w:t>
      </w:r>
      <w:r w:rsidRPr="00B17D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ب</w:t>
      </w:r>
    </w:p>
    <w:p w14:paraId="54594F27" w14:textId="77777777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يحتاج الطفل إلى محبة من الخادم، وإلى درس مشو</w:t>
      </w:r>
      <w:r w:rsidR="00E8136C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 يجذبه. والمدرس الذي يلقي درسه على الأطفال بأسلوب محاضر</w:t>
      </w:r>
      <w:r w:rsidR="00E8136C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لا ينجح في جذب الأطفال، إذ ليست لهم قدرة على التركيز. </w:t>
      </w:r>
    </w:p>
    <w:p w14:paraId="013E75A5" w14:textId="77777777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من أفضل الطرق أن تجعل الطفل يشترك معك في الدرس. يتكلم ويتحرك، وتسأله ويجاوب. ويلخص الكلام، و</w:t>
      </w:r>
      <w:r w:rsidR="00F2375F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يده.</w:t>
      </w:r>
      <w:r w:rsidR="00E8136C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433F2B0" w14:textId="1B4E9208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تصلح له أيضًا ط</w:t>
      </w:r>
      <w:r w:rsidR="00E8136C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يقة التكرار، والقرار، والموسيقى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نغيم. فأحيانًا يحفظون الدرس على هيئة ترتيلة أو أنشود</w:t>
      </w:r>
      <w:r w:rsidR="00B17DC4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8136C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7F2292C" w14:textId="77777777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ويصلح للأطفال أسلوب المديح والتشجيع. وهذا يجعله يحب الدرس ومدارس الأحد. وبالتالي يخيفهم أسلوب التوبيخ وال</w:t>
      </w:r>
      <w:r w:rsidR="00B957C5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تهار. وربما يكرهون المدرس الذي يعاملهم هكذا ولا يحضرون إلى الكنيسة بسببه. </w:t>
      </w:r>
    </w:p>
    <w:p w14:paraId="50225D1E" w14:textId="1E885C8D" w:rsidR="001F4684" w:rsidRPr="00B17DC4" w:rsidRDefault="001F4684" w:rsidP="00E3696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سبب آخر في عدم حضور الطفل إلى الكنيسة هو </w:t>
      </w:r>
      <w:r w:rsidR="00B17DC4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تباطه أحيانًا بحضوره مع والديه. فإن تغي</w:t>
      </w:r>
      <w:r w:rsidR="00B957C5"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B17D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، غاب هو أيضًا. ويحتاج الأمر إلى زيارة الأسرة والتفاهم معها. </w:t>
      </w:r>
    </w:p>
    <w:sectPr w:rsidR="001F4684" w:rsidRPr="00B17DC4" w:rsidSect="00E3696F"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8571" w14:textId="77777777" w:rsidR="004924CF" w:rsidRDefault="004924CF" w:rsidP="004924CF">
      <w:pPr>
        <w:spacing w:after="0" w:line="240" w:lineRule="auto"/>
      </w:pPr>
      <w:r>
        <w:separator/>
      </w:r>
    </w:p>
  </w:endnote>
  <w:endnote w:type="continuationSeparator" w:id="0">
    <w:p w14:paraId="5EB6421A" w14:textId="77777777" w:rsidR="004924CF" w:rsidRDefault="004924CF" w:rsidP="004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F085" w14:textId="77777777" w:rsidR="004924CF" w:rsidRDefault="004924CF" w:rsidP="004924CF">
      <w:pPr>
        <w:spacing w:after="0" w:line="240" w:lineRule="auto"/>
      </w:pPr>
      <w:r>
        <w:separator/>
      </w:r>
    </w:p>
  </w:footnote>
  <w:footnote w:type="continuationSeparator" w:id="0">
    <w:p w14:paraId="1FA47C62" w14:textId="77777777" w:rsidR="004924CF" w:rsidRDefault="004924CF" w:rsidP="004924CF">
      <w:pPr>
        <w:spacing w:after="0" w:line="240" w:lineRule="auto"/>
      </w:pPr>
      <w:r>
        <w:continuationSeparator/>
      </w:r>
    </w:p>
  </w:footnote>
  <w:footnote w:id="1">
    <w:p w14:paraId="659A6E73" w14:textId="0C150C5F" w:rsidR="004924CF" w:rsidRPr="004924CF" w:rsidRDefault="004924CF" w:rsidP="004924CF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924CF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4924C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4924CF">
        <w:rPr>
          <w:rFonts w:ascii="Simplified Arabic" w:hAnsi="Simplified Arabic" w:cs="Simplified Arabic" w:hint="cs"/>
          <w:rtl/>
          <w:lang w:bidi="ar-EG"/>
        </w:rPr>
        <w:t xml:space="preserve"> الثالث "صفحة التربية الكنيسة - أسئلة من الخدّام، طفل ابتدائي وحضوره"، نُشر في مجلة الكرازة 29 أكتوبر 1993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B3"/>
    <w:rsid w:val="001D10B9"/>
    <w:rsid w:val="001F4684"/>
    <w:rsid w:val="00286A64"/>
    <w:rsid w:val="002A5C5C"/>
    <w:rsid w:val="004924CF"/>
    <w:rsid w:val="005A43C8"/>
    <w:rsid w:val="00912DB3"/>
    <w:rsid w:val="00B17DC4"/>
    <w:rsid w:val="00B957C5"/>
    <w:rsid w:val="00E3696F"/>
    <w:rsid w:val="00E8136C"/>
    <w:rsid w:val="00F2375F"/>
    <w:rsid w:val="00F3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3E5C"/>
  <w15:chartTrackingRefBased/>
  <w15:docId w15:val="{25315693-B805-4D6E-B674-EC68C2BF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2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D202-E55A-4AED-86FE-FE9FE4F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7</cp:revision>
  <dcterms:created xsi:type="dcterms:W3CDTF">2018-04-28T08:42:00Z</dcterms:created>
  <dcterms:modified xsi:type="dcterms:W3CDTF">2026-07-18T14:57:00Z</dcterms:modified>
</cp:coreProperties>
</file>